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C73" w:rsidRPr="00A7052D" w:rsidRDefault="00A7052D" w:rsidP="006E36C6">
      <w:pPr>
        <w:shd w:val="clear" w:color="auto" w:fill="FFFFFF"/>
        <w:spacing w:before="100" w:beforeAutospacing="1" w:after="120" w:line="31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–игра «</w:t>
      </w:r>
      <w:r w:rsidR="00EE7512" w:rsidRPr="00A70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ем в мячики»</w:t>
      </w:r>
    </w:p>
    <w:p w:rsidR="004A2C73" w:rsidRPr="00A7052D" w:rsidRDefault="004A2C73" w:rsidP="004A2C73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Цели. </w:t>
      </w:r>
    </w:p>
    <w:p w:rsidR="0043324D" w:rsidRPr="00A7052D" w:rsidRDefault="0043324D" w:rsidP="00F94634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315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элементарные счетные действия с множеством предметов на основе зрительного, слухового, т</w:t>
      </w:r>
      <w:bookmarkStart w:id="0" w:name="_GoBack"/>
      <w:bookmarkEnd w:id="0"/>
      <w:r w:rsidRPr="00A7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льного и </w:t>
      </w:r>
      <w:proofErr w:type="spellStart"/>
      <w:r w:rsidRPr="00A7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естического</w:t>
      </w:r>
      <w:proofErr w:type="spellEnd"/>
      <w:r w:rsidRPr="00A7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риятия.</w:t>
      </w:r>
    </w:p>
    <w:p w:rsidR="0043324D" w:rsidRPr="00A7052D" w:rsidRDefault="0043324D" w:rsidP="00F94634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315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</w:t>
      </w:r>
      <w:proofErr w:type="spellStart"/>
      <w:r w:rsidRPr="00A7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о</w:t>
      </w:r>
      <w:proofErr w:type="spellEnd"/>
      <w:r w:rsidRPr="00A7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техническую сторону деятельности: действовать двумя руками, одной рукой.</w:t>
      </w:r>
    </w:p>
    <w:p w:rsidR="0043324D" w:rsidRPr="00A7052D" w:rsidRDefault="0043324D" w:rsidP="00F94634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315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с цифрами в передах пяти, соотносить их соответствующим количеством пальцев и предметов.</w:t>
      </w:r>
    </w:p>
    <w:p w:rsidR="00F9040F" w:rsidRPr="00A7052D" w:rsidRDefault="0043324D" w:rsidP="00F94634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315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знание основных цветов.</w:t>
      </w:r>
    </w:p>
    <w:p w:rsidR="00F9040F" w:rsidRPr="00A7052D" w:rsidRDefault="004A2C73" w:rsidP="00F94634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315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рекция зрительно-моторной координации на основе практических действий с предметами.</w:t>
      </w:r>
      <w:r w:rsidR="00F9040F" w:rsidRPr="00A7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</w:p>
    <w:p w:rsidR="004A2C73" w:rsidRPr="00A7052D" w:rsidRDefault="004A2C73" w:rsidP="00F94634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315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чувство радости от совместной деятельности.</w:t>
      </w:r>
    </w:p>
    <w:p w:rsidR="004A2C73" w:rsidRPr="00A7052D" w:rsidRDefault="004A2C73" w:rsidP="00D85AC9">
      <w:pPr>
        <w:shd w:val="clear" w:color="auto" w:fill="FFFFFF"/>
        <w:spacing w:before="100" w:beforeAutospacing="1" w:after="120" w:line="315" w:lineRule="atLeast"/>
        <w:ind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атериалы:</w:t>
      </w:r>
      <w:r w:rsidRPr="00A7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ячики красного и синего цвета, </w:t>
      </w:r>
      <w:r w:rsidR="00251745" w:rsidRPr="00A7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ведерка, корзина для мячей.</w:t>
      </w:r>
    </w:p>
    <w:p w:rsidR="004A2C73" w:rsidRPr="00A7052D" w:rsidRDefault="004A2C73" w:rsidP="004A2C73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705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од занятия.</w:t>
      </w:r>
    </w:p>
    <w:p w:rsidR="00D85AC9" w:rsidRPr="00A7052D" w:rsidRDefault="00D85AC9" w:rsidP="00D85AC9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. Массаж кистей и пальцев рук: поглаживающие, спиралевидные, разминающие движения по каждому пальцу от кончика к основанию.</w:t>
      </w:r>
    </w:p>
    <w:p w:rsidR="00D85AC9" w:rsidRPr="00A7052D" w:rsidRDefault="00D85AC9" w:rsidP="00D85AC9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 Чтобы крепкой быть ладошке –</w:t>
      </w:r>
    </w:p>
    <w:p w:rsidR="00D85AC9" w:rsidRPr="00A7052D" w:rsidRDefault="00D85AC9" w:rsidP="00D85AC9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 Помассируем немножко:</w:t>
      </w:r>
    </w:p>
    <w:p w:rsidR="00D85AC9" w:rsidRPr="00A7052D" w:rsidRDefault="00D85AC9" w:rsidP="00D85AC9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 Мы ее погладим нежно, нежно,</w:t>
      </w:r>
    </w:p>
    <w:p w:rsidR="00D85AC9" w:rsidRPr="00A7052D" w:rsidRDefault="00D85AC9" w:rsidP="00D85AC9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 Много раз понажимаем,</w:t>
      </w:r>
    </w:p>
    <w:p w:rsidR="00D85AC9" w:rsidRPr="00A7052D" w:rsidRDefault="00D85AC9" w:rsidP="00D85AC9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 Каждый пальчик разомнем,</w:t>
      </w:r>
    </w:p>
    <w:p w:rsidR="00D85AC9" w:rsidRPr="00A7052D" w:rsidRDefault="00D85AC9" w:rsidP="00D85AC9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 Чтобы он повеселел,</w:t>
      </w:r>
    </w:p>
    <w:p w:rsidR="00D85AC9" w:rsidRPr="00A7052D" w:rsidRDefault="00D85AC9" w:rsidP="00D85AC9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          Был здоров и не болел.</w:t>
      </w:r>
    </w:p>
    <w:p w:rsidR="004A2C73" w:rsidRPr="00A7052D" w:rsidRDefault="00D85AC9" w:rsidP="004A2C73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4A2C73" w:rsidRPr="00A7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, что у ме</w:t>
      </w:r>
      <w:r w:rsidRPr="00A7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 есть? Какого цвета эти мячики</w:t>
      </w:r>
      <w:r w:rsidR="00ED4A07" w:rsidRPr="00A7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Красные, синие) Возьми (красный</w:t>
      </w:r>
      <w:r w:rsidR="00EE7512" w:rsidRPr="00A7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D4A07" w:rsidRPr="00A7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ем синий)  мячик в руку, покатай его в ладошках.</w:t>
      </w:r>
    </w:p>
    <w:p w:rsidR="004A2C73" w:rsidRPr="00A7052D" w:rsidRDefault="004A2C73" w:rsidP="004A2C73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выполняет задание.</w:t>
      </w:r>
    </w:p>
    <w:p w:rsidR="004A2C73" w:rsidRPr="00A7052D" w:rsidRDefault="00ED4A07" w:rsidP="004A2C73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  </w:t>
      </w:r>
      <w:r w:rsidR="00251745" w:rsidRPr="00A7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давай опустим ручки в корзину с мячиками и с ними поиграем</w:t>
      </w:r>
      <w:r w:rsidR="00A3242F" w:rsidRPr="00A7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3242F" w:rsidRPr="00A7052D" w:rsidRDefault="00A3242F" w:rsidP="00A3242F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выполняет задание.</w:t>
      </w:r>
    </w:p>
    <w:p w:rsidR="00A3242F" w:rsidRPr="00A7052D" w:rsidRDefault="00A3242F" w:rsidP="00A3242F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теперь давай поместим в ведерко 5 красных мячиков.-</w:t>
      </w:r>
    </w:p>
    <w:p w:rsidR="00A3242F" w:rsidRPr="00A7052D" w:rsidRDefault="00170CE1" w:rsidP="00A3242F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– Ребенок с </w:t>
      </w:r>
      <w:proofErr w:type="spellStart"/>
      <w:r w:rsidRPr="00A7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</w:t>
      </w:r>
      <w:r w:rsidR="00A3242F" w:rsidRPr="00A7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</w:t>
      </w:r>
      <w:proofErr w:type="spellEnd"/>
      <w:r w:rsidR="00A3242F" w:rsidRPr="00A7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ыполняет задание.</w:t>
      </w:r>
    </w:p>
    <w:p w:rsidR="00A3242F" w:rsidRPr="00A7052D" w:rsidRDefault="00A3242F" w:rsidP="00A3242F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Покажи 5 пальчиков. Дава</w:t>
      </w:r>
      <w:r w:rsidR="00054D97" w:rsidRPr="00A7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их с</w:t>
      </w:r>
      <w:r w:rsidR="0094048C" w:rsidRPr="00A7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читаем вместе.</w:t>
      </w:r>
    </w:p>
    <w:p w:rsidR="00A3242F" w:rsidRPr="00A7052D" w:rsidRDefault="00A3242F" w:rsidP="00A3242F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Теперь в другое ведерко поместим 5 синих мячиков.</w:t>
      </w:r>
    </w:p>
    <w:p w:rsidR="00A3242F" w:rsidRPr="00A7052D" w:rsidRDefault="00A3242F" w:rsidP="00A3242F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170CE1" w:rsidRPr="00A7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с </w:t>
      </w:r>
      <w:proofErr w:type="spellStart"/>
      <w:r w:rsidR="00170CE1" w:rsidRPr="00A7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</w:t>
      </w:r>
      <w:r w:rsidRPr="00A7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</w:t>
      </w:r>
      <w:proofErr w:type="spellEnd"/>
      <w:r w:rsidRPr="00A7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ыполняет задание.</w:t>
      </w:r>
    </w:p>
    <w:p w:rsidR="0094048C" w:rsidRPr="00A7052D" w:rsidRDefault="0094048C" w:rsidP="0094048C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кажи 5 пальчиков. Дава</w:t>
      </w:r>
      <w:r w:rsidR="00EE7512" w:rsidRPr="00A7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их с</w:t>
      </w:r>
      <w:r w:rsidRPr="00A7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читаем вместе.</w:t>
      </w:r>
    </w:p>
    <w:p w:rsidR="0094048C" w:rsidRPr="00A7052D" w:rsidRDefault="0094048C" w:rsidP="0094048C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E7512" w:rsidRPr="00A7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с</w:t>
      </w:r>
      <w:r w:rsidRPr="00A7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читай мои пальчики. ( Считаем вместе)</w:t>
      </w:r>
    </w:p>
    <w:p w:rsidR="0094048C" w:rsidRPr="00A7052D" w:rsidRDefault="0094048C" w:rsidP="0094048C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Теперь ты мне, а я тебе</w:t>
      </w:r>
      <w:r w:rsidR="00EE7512" w:rsidRPr="00A7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2FBB" w:rsidRPr="00A7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70CE1" w:rsidRPr="00A7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2FBB" w:rsidRPr="00A7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 другу,</w:t>
      </w:r>
      <w:r w:rsidRPr="00A7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жем 5 пальчиков.</w:t>
      </w:r>
    </w:p>
    <w:p w:rsidR="0094048C" w:rsidRPr="00A7052D" w:rsidRDefault="0094048C" w:rsidP="0094048C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м задание.</w:t>
      </w:r>
    </w:p>
    <w:p w:rsidR="0094048C" w:rsidRPr="00A7052D" w:rsidRDefault="0094048C" w:rsidP="0094048C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Настало время повеселиться и поиграть в ручной мяч. Ты берешь мяч  двумя руками и отталкиваешь от себя, учишься бросать и попадать  в корзину. А я тебе помогаю.</w:t>
      </w:r>
      <w:r w:rsidR="00042FBB" w:rsidRPr="00A7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мячик попадает в корзинку, весело кричим: «Гол!»</w:t>
      </w:r>
    </w:p>
    <w:p w:rsidR="00042FBB" w:rsidRPr="00A7052D" w:rsidRDefault="00042FBB" w:rsidP="0094048C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Выполняем задание. По мере необходимости педагог  помогает ребенку.</w:t>
      </w:r>
    </w:p>
    <w:p w:rsidR="0094048C" w:rsidRPr="00A7052D" w:rsidRDefault="00042FBB" w:rsidP="0094048C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олодец! Ты сегодня очень старался, у тебя все получилось! Тебе понравилось?</w:t>
      </w:r>
    </w:p>
    <w:p w:rsidR="00042FBB" w:rsidRPr="00A7052D" w:rsidRDefault="00042FBB" w:rsidP="0094048C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Ребенок отвечает на вопрос.</w:t>
      </w:r>
    </w:p>
    <w:p w:rsidR="004A2C73" w:rsidRPr="00A7052D" w:rsidRDefault="004A2C73" w:rsidP="004A2C73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43A5" w:rsidRPr="00A7052D" w:rsidRDefault="00AD43A5">
      <w:pPr>
        <w:rPr>
          <w:rFonts w:ascii="Times New Roman" w:hAnsi="Times New Roman" w:cs="Times New Roman"/>
          <w:sz w:val="28"/>
          <w:szCs w:val="28"/>
        </w:rPr>
      </w:pPr>
    </w:p>
    <w:sectPr w:rsidR="00AD43A5" w:rsidRPr="00A7052D" w:rsidSect="00F94634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71598"/>
    <w:multiLevelType w:val="hybridMultilevel"/>
    <w:tmpl w:val="D2EEA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C73"/>
    <w:rsid w:val="00042FBB"/>
    <w:rsid w:val="00054D97"/>
    <w:rsid w:val="00170CE1"/>
    <w:rsid w:val="00251745"/>
    <w:rsid w:val="0043324D"/>
    <w:rsid w:val="004A2C73"/>
    <w:rsid w:val="006E36C6"/>
    <w:rsid w:val="00721A6D"/>
    <w:rsid w:val="0094048C"/>
    <w:rsid w:val="00A3242F"/>
    <w:rsid w:val="00A7052D"/>
    <w:rsid w:val="00AD43A5"/>
    <w:rsid w:val="00D85AC9"/>
    <w:rsid w:val="00ED4A07"/>
    <w:rsid w:val="00EE7512"/>
    <w:rsid w:val="00F9040F"/>
    <w:rsid w:val="00F9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2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5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8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93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00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86D45-6D93-4DA4-9E22-0EE4A4CE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Home</cp:lastModifiedBy>
  <cp:revision>8</cp:revision>
  <dcterms:created xsi:type="dcterms:W3CDTF">2018-11-26T19:09:00Z</dcterms:created>
  <dcterms:modified xsi:type="dcterms:W3CDTF">2019-02-14T16:56:00Z</dcterms:modified>
</cp:coreProperties>
</file>